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9F937" w:rsidR="00E4321B" w:rsidRPr="00E4321B" w:rsidRDefault="005E57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428CAC" w:rsidR="00DF4FD8" w:rsidRPr="00DF4FD8" w:rsidRDefault="005E57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0DB566" w:rsidR="00DF4FD8" w:rsidRPr="0075070E" w:rsidRDefault="005E57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DE130" w:rsidR="00DF4FD8" w:rsidRPr="00DF4FD8" w:rsidRDefault="005E5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254CF" w:rsidR="00DF4FD8" w:rsidRPr="00DF4FD8" w:rsidRDefault="005E5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7546CC" w:rsidR="00DF4FD8" w:rsidRPr="00DF4FD8" w:rsidRDefault="005E5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82008" w:rsidR="00DF4FD8" w:rsidRPr="00DF4FD8" w:rsidRDefault="005E5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0C0BF" w:rsidR="00DF4FD8" w:rsidRPr="00DF4FD8" w:rsidRDefault="005E5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B1B46" w:rsidR="00DF4FD8" w:rsidRPr="00DF4FD8" w:rsidRDefault="005E5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733CC4" w:rsidR="00DF4FD8" w:rsidRPr="00DF4FD8" w:rsidRDefault="005E5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D6E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24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0A4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71E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0D7B27" w:rsidR="00DF4FD8" w:rsidRPr="005E57C5" w:rsidRDefault="005E5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9C7A64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BF4CD8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CDA03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3F95F0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6CA2DB" w:rsidR="00DF4FD8" w:rsidRPr="005E57C5" w:rsidRDefault="005E5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CC52D6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5074B6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E2F787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019407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19222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57EC4F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D75A53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B43A72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B91AD8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6F009D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7E2415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2BA88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C7952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B36DAF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607CD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99B5CC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CC8E0B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9035DB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DBE1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83E664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9A221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081553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2BC2C8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8F2B63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A360D1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C62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5E7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94C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E01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66B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C54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8F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08A32E" w:rsidR="00B87141" w:rsidRPr="0075070E" w:rsidRDefault="005E57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E00486" w:rsidR="00B87141" w:rsidRPr="00DF4FD8" w:rsidRDefault="005E5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38FC0" w:rsidR="00B87141" w:rsidRPr="00DF4FD8" w:rsidRDefault="005E5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475DAE" w:rsidR="00B87141" w:rsidRPr="00DF4FD8" w:rsidRDefault="005E5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0B0E2" w:rsidR="00B87141" w:rsidRPr="00DF4FD8" w:rsidRDefault="005E5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7C2E60" w:rsidR="00B87141" w:rsidRPr="00DF4FD8" w:rsidRDefault="005E5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7D287" w:rsidR="00B87141" w:rsidRPr="00DF4FD8" w:rsidRDefault="005E5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18286C" w:rsidR="00B87141" w:rsidRPr="00DF4FD8" w:rsidRDefault="005E5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817635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890C9A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638F9C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0A6E0E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C528B1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F50148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303E2A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FB864F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3AFA0B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1D9F19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D5EB94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CB86E5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8014B9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57028C" w:rsidR="00DF0BAE" w:rsidRPr="005E57C5" w:rsidRDefault="005E5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5C42C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CD4C85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34AD00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122298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854867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77CDEA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A5ABE1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3C2B8E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CCB493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18B4F5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9639A5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79E905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3F761B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5B076E" w:rsidR="00DF0BAE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38A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CA04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C4C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18A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F9F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B5A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A3F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246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C47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ABC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E88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7C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D30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C60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490879" w:rsidR="00857029" w:rsidRPr="0075070E" w:rsidRDefault="005E57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FAFFC0" w:rsidR="00857029" w:rsidRPr="00DF4FD8" w:rsidRDefault="005E5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D6CF4" w:rsidR="00857029" w:rsidRPr="00DF4FD8" w:rsidRDefault="005E5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8038F" w:rsidR="00857029" w:rsidRPr="00DF4FD8" w:rsidRDefault="005E5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950B2A" w:rsidR="00857029" w:rsidRPr="00DF4FD8" w:rsidRDefault="005E5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34B61F" w:rsidR="00857029" w:rsidRPr="00DF4FD8" w:rsidRDefault="005E5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B49BB8" w:rsidR="00857029" w:rsidRPr="00DF4FD8" w:rsidRDefault="005E5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378DB" w:rsidR="00857029" w:rsidRPr="00DF4FD8" w:rsidRDefault="005E5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351D81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8B397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685F55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E4A3FD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5E1BC6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D1B8EE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625AB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72712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838C08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7560D6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1D1ECB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71B04B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C104E9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16A4E9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4140A9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D022FC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A00FB4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F5F3A1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10DFC6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3A3664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05BB28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317722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BB138B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0A0ACA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ED47B8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14D793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730EED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266A72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DBF34E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3375C7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BA04D5" w:rsidR="00DF4FD8" w:rsidRPr="004020EB" w:rsidRDefault="005E5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584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6C4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72E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277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0D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68C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98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581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7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DB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CA5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156AFA" w:rsidR="00C54E9D" w:rsidRDefault="005E57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5D91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6E3F7" w:rsidR="00C54E9D" w:rsidRDefault="005E57C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F7B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A94940" w:rsidR="00C54E9D" w:rsidRDefault="005E57C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23C9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80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FFE2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5F2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ABDB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C3F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0493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668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272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EB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CB3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9B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1AE4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57C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6 - Q1 Calendar</dc:title>
  <dc:subject>Quarter 1 Calendar with Belgium Holidays</dc:subject>
  <dc:creator>General Blue Corporation</dc:creator>
  <keywords>Belgium 2026 - Q1 Calendar, Printable, Easy to Customize, Holiday Calendar</keywords>
  <dc:description/>
  <dcterms:created xsi:type="dcterms:W3CDTF">2019-12-12T15:31:00.0000000Z</dcterms:created>
  <dcterms:modified xsi:type="dcterms:W3CDTF">2022-11-0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